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683BF0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Делопроизводитель гр.2-4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83BF0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1</w:t>
      </w:r>
      <w:r w:rsidR="00836523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5F67E4" w:rsidRPr="00007FC0" w:rsidRDefault="0089555A" w:rsidP="005F67E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7E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о второй половине 1960-х — начале 1980-х годов</w:t>
      </w:r>
    </w:p>
    <w:p w:rsidR="0089555A" w:rsidRPr="005F67E4" w:rsidRDefault="005F67E4" w:rsidP="005F67E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 внутриполитического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Н. С. Хрущева. Причины отставки Н. С. Хрущева. Л. И. Брежнев.  Конституция СССР 1977 года. Преобразования в</w:t>
      </w:r>
      <w:r w:rsidRPr="0001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хозяйстве. Экономическая реформа 1965 года: задачи и результаты. Достижения и проблемы в развитии науки и техники. Застой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</w:t>
      </w:r>
      <w:r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и США. Переход к политике разрядки международной напряженности.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2E06D1" w:rsidRPr="00F24917" w:rsidRDefault="0001421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 xml:space="preserve">.В. Лубченков Ю.Н. Часть 2 стр.266-273)                                                                                                                                   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>
        <w:rPr>
          <w:rFonts w:ascii="Times New Roman" w:hAnsi="Times New Roman" w:cs="Times New Roman"/>
          <w:sz w:val="24"/>
          <w:szCs w:val="24"/>
        </w:rPr>
        <w:t xml:space="preserve"> ответить на вопрос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Когда Л.И</w:t>
      </w:r>
      <w:r w:rsidR="00F24917">
        <w:rPr>
          <w:rFonts w:ascii="Times New Roman" w:hAnsi="Times New Roman" w:cs="Times New Roman"/>
          <w:sz w:val="24"/>
          <w:szCs w:val="24"/>
        </w:rPr>
        <w:t>. Брежнев был избран Первым секретарем ЦК КПСС. Какие еще высшие должности занимал Брежнев</w:t>
      </w:r>
      <w:r w:rsidR="000D54FD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                       -  Когда была принята Конституция «развитого социализма»?                                                             </w:t>
      </w:r>
      <w:r w:rsidR="00F24917">
        <w:rPr>
          <w:rFonts w:ascii="Times New Roman" w:hAnsi="Times New Roman" w:cs="Times New Roman"/>
          <w:sz w:val="24"/>
          <w:szCs w:val="24"/>
        </w:rPr>
        <w:t xml:space="preserve">- </w:t>
      </w:r>
      <w:r w:rsidR="000D54FD">
        <w:rPr>
          <w:rFonts w:ascii="Times New Roman" w:hAnsi="Times New Roman" w:cs="Times New Roman"/>
          <w:sz w:val="24"/>
          <w:szCs w:val="24"/>
        </w:rPr>
        <w:t>Выпишите даты восьмой, девятой и десятой пятилеток.                                                         – Кто такие диссиденты?                                                                                                                         - Что такое СОИ, в чем её суть?</w:t>
      </w:r>
    </w:p>
    <w:p w:rsidR="004F7FFA" w:rsidRPr="002E06D1" w:rsidRDefault="0083652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83BF0">
        <w:rPr>
          <w:rFonts w:ascii="Times New Roman" w:hAnsi="Times New Roman" w:cs="Times New Roman"/>
          <w:sz w:val="24"/>
          <w:szCs w:val="24"/>
        </w:rPr>
        <w:t>. Дедлайн 24</w:t>
      </w:r>
      <w:r>
        <w:rPr>
          <w:rFonts w:ascii="Times New Roman" w:hAnsi="Times New Roman" w:cs="Times New Roman"/>
          <w:sz w:val="24"/>
          <w:szCs w:val="24"/>
        </w:rPr>
        <w:t xml:space="preserve">.04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E06D1"/>
    <w:rsid w:val="003F717B"/>
    <w:rsid w:val="00406B3C"/>
    <w:rsid w:val="0043393C"/>
    <w:rsid w:val="00482657"/>
    <w:rsid w:val="004F7FFA"/>
    <w:rsid w:val="00540B7A"/>
    <w:rsid w:val="005D2F15"/>
    <w:rsid w:val="005F67E4"/>
    <w:rsid w:val="00683BF0"/>
    <w:rsid w:val="00836523"/>
    <w:rsid w:val="0089555A"/>
    <w:rsid w:val="008963AF"/>
    <w:rsid w:val="009123A7"/>
    <w:rsid w:val="00B04EEC"/>
    <w:rsid w:val="00D024E4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A40B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690B-C357-406C-BBB1-15D25A09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4</cp:revision>
  <dcterms:created xsi:type="dcterms:W3CDTF">2020-03-19T02:34:00Z</dcterms:created>
  <dcterms:modified xsi:type="dcterms:W3CDTF">2020-04-18T08:08:00Z</dcterms:modified>
</cp:coreProperties>
</file>